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tudent: Haokai (Daisy) Chen</w:t>
        <w:br/>
        <w:t xml:space="preserve"> Course: Big Data, Machine Learning, and their Real World Applications</w:t>
        <w:br/>
        <w:t xml:space="preserve"> Date: 8/17/2022 </w:t>
        <w:br/>
        <w:br/>
        <w:t xml:space="preserve"> From the start of this course, participants are immersed in the world of data: they are introduced to the concepts of big data, artificial intelligence, the internet of things, cloud computing, and data ethics in the context of real-world business scenarios. Through hands-on experience and practice they study data harvesting and exploration, as well as the basics of data visualization. After they get comfortable with data manipulation and transformation, they gain familiarity with statistical frameworks and methods designed to extract practical insights from data. Participants learn and implement common machine-learning techniques and develop and evaluate analytical solutions. </w:t>
        <w:br/>
        <w:br/>
        <w:t xml:space="preserve"> Haokai did extremely well in this course. She worked hard, participated in class and turned in all of her assignments on time.  She often went above and beyond the requirements for the assignments, researching and implementing different types of charts than those covered in class. Haokai worked very hard in this class.  She never hesitated to ask for help or ask questions to gain a deeper understanding of the topics.  She worked very well with her teams and created an app with a machine learning model that predicts an element from the periodic table based on several factors.   I am confident that she would excel at a top-caliber university like Columbia. </w:t>
      </w:r>
    </w:p>
    <w:p>
      <w:r>
        <w:br/>
        <w:br/>
        <w:br/>
        <w:t>Sincerely,</w:t>
      </w:r>
    </w:p>
    <w:p>
      <w:r>
        <w:t>Terra Taylor</w:t>
      </w:r>
    </w:p>
    <w:p>
      <w:r>
        <w:t>Big Data, Machine Learning, and their Real Worl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